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46B7BA" w14:textId="2658AB1D" w:rsidR="001C5A70" w:rsidRDefault="001C5A70"/>
    <w:p w14:paraId="668763E3" w14:textId="12D23B9E" w:rsidR="00720BD5" w:rsidRPr="00E12042" w:rsidRDefault="00562470" w:rsidP="00B2036C">
      <w:pPr>
        <w:rPr>
          <w:rFonts w:ascii="Verdana" w:hAnsi="Verdana"/>
          <w:sz w:val="20"/>
          <w:szCs w:val="20"/>
        </w:rPr>
      </w:pPr>
      <w:r w:rsidRPr="00C1728C">
        <w:rPr>
          <w:rFonts w:ascii="Verdana" w:hAnsi="Verdana"/>
        </w:rPr>
        <w:t xml:space="preserve">Załącznik nr 1 do ogłoszenia na </w:t>
      </w:r>
      <w:r w:rsidR="00F75428">
        <w:rPr>
          <w:rFonts w:ascii="Verdana" w:hAnsi="Verdana"/>
        </w:rPr>
        <w:t xml:space="preserve">lokalizacje w Parku Kulturowym „Stare Miasto” </w:t>
      </w:r>
    </w:p>
    <w:p w14:paraId="730FDDD8" w14:textId="77777777" w:rsidR="00720BD5" w:rsidRPr="00E12042" w:rsidRDefault="00720BD5" w:rsidP="00720BD5">
      <w:pPr>
        <w:jc w:val="center"/>
        <w:rPr>
          <w:sz w:val="20"/>
          <w:szCs w:val="20"/>
        </w:rPr>
      </w:pPr>
    </w:p>
    <w:p w14:paraId="42BE9444" w14:textId="0F30B999" w:rsidR="00720BD5" w:rsidRDefault="0018338B" w:rsidP="00720BD5">
      <w:pPr>
        <w:jc w:val="center"/>
        <w:rPr>
          <w:b/>
        </w:rPr>
      </w:pPr>
      <w:r>
        <w:rPr>
          <w:b/>
          <w:noProof/>
          <w:color w:val="0000FF"/>
          <w:sz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EA809A9" wp14:editId="1769A788">
                <wp:simplePos x="0" y="0"/>
                <wp:positionH relativeFrom="column">
                  <wp:posOffset>1300480</wp:posOffset>
                </wp:positionH>
                <wp:positionV relativeFrom="paragraph">
                  <wp:posOffset>2169161</wp:posOffset>
                </wp:positionV>
                <wp:extent cx="704850" cy="285750"/>
                <wp:effectExtent l="0" t="0" r="0" b="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704850" cy="28575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F2B47CC" w14:textId="77777777" w:rsidR="00720BD5" w:rsidRDefault="00720BD5" w:rsidP="00720BD5">
                            <w:pPr>
                              <w:jc w:val="center"/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301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4629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A809A9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102.4pt;margin-top:170.8pt;width:55.5pt;height:2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" filled="f" stroked="f">
                <o:lock v:ext="edit" shapetype="t"/>
                <v:textbox>
                  <w:txbxContent>
                    <w:p w14:paraId="0F2B47CC" w14:textId="77777777" w:rsidR="00720BD5" w:rsidRDefault="00720BD5" w:rsidP="00720BD5">
                      <w:pPr>
                        <w:jc w:val="center"/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30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color w:val="0000FF"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7DF18A" wp14:editId="2FCDB754">
                <wp:simplePos x="0" y="0"/>
                <wp:positionH relativeFrom="column">
                  <wp:posOffset>1941830</wp:posOffset>
                </wp:positionH>
                <wp:positionV relativeFrom="paragraph">
                  <wp:posOffset>2482215</wp:posOffset>
                </wp:positionV>
                <wp:extent cx="90170" cy="107950"/>
                <wp:effectExtent l="8890" t="14605" r="15240" b="10795"/>
                <wp:wrapNone/>
                <wp:docPr id="3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170" cy="10795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3133C3" id="Prostokąt 3" o:spid="_x0000_s1026" style="position:absolute;margin-left:152.9pt;margin-top:195.45pt;width:7.1pt;height: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" fillcolor="red" strokeweight="1pt"/>
            </w:pict>
          </mc:Fallback>
        </mc:AlternateContent>
      </w:r>
      <w:r w:rsidR="00720BD5">
        <w:rPr>
          <w:b/>
          <w:noProof/>
          <w:color w:val="0000FF"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AF8233" wp14:editId="7DF9BBBE">
                <wp:simplePos x="0" y="0"/>
                <wp:positionH relativeFrom="column">
                  <wp:posOffset>1333500</wp:posOffset>
                </wp:positionH>
                <wp:positionV relativeFrom="paragraph">
                  <wp:posOffset>1371600</wp:posOffset>
                </wp:positionV>
                <wp:extent cx="1333500" cy="1813560"/>
                <wp:effectExtent l="15240" t="8890" r="13335" b="15875"/>
                <wp:wrapNone/>
                <wp:docPr id="5" name="Ow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0" cy="1813560"/>
                        </a:xfrm>
                        <a:prstGeom prst="ellips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8F93D9F" id="Owal 5" o:spid="_x0000_s1026" style="position:absolute;margin-left:105pt;margin-top:108pt;width:105pt;height:142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" filled="f" strokeweight="1.25pt"/>
            </w:pict>
          </mc:Fallback>
        </mc:AlternateContent>
      </w:r>
      <w:r w:rsidR="00720BD5">
        <w:rPr>
          <w:b/>
          <w:noProof/>
          <w:color w:val="0000FF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22AE1A" wp14:editId="37DDC922">
                <wp:simplePos x="0" y="0"/>
                <wp:positionH relativeFrom="column">
                  <wp:posOffset>2286000</wp:posOffset>
                </wp:positionH>
                <wp:positionV relativeFrom="paragraph">
                  <wp:posOffset>2127250</wp:posOffset>
                </wp:positionV>
                <wp:extent cx="90170" cy="107950"/>
                <wp:effectExtent l="15240" t="12065" r="8890" b="13335"/>
                <wp:wrapNone/>
                <wp:docPr id="4" name="Prostoką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170" cy="10795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BF0325" id="Prostokąt 4" o:spid="_x0000_s1026" style="position:absolute;margin-left:180pt;margin-top:167.5pt;width:7.1pt;height: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" fillcolor="red" strokeweight="1pt"/>
            </w:pict>
          </mc:Fallback>
        </mc:AlternateContent>
      </w:r>
      <w:r w:rsidR="00720BD5">
        <w:rPr>
          <w:noProof/>
        </w:rPr>
        <w:drawing>
          <wp:inline distT="0" distB="0" distL="0" distR="0" wp14:anchorId="5F8759A8" wp14:editId="0A37818E">
            <wp:extent cx="5724525" cy="6629400"/>
            <wp:effectExtent l="0" t="0" r="952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$$mapa$$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662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4831E9" w14:textId="25F99596" w:rsidR="00720BD5" w:rsidRDefault="00720BD5"/>
    <w:p w14:paraId="72EC66DE" w14:textId="72334882" w:rsidR="00AF3246" w:rsidRDefault="00AF3246"/>
    <w:p w14:paraId="347198CA" w14:textId="04FF5713" w:rsidR="00AF3246" w:rsidRDefault="00AF3246"/>
    <w:p w14:paraId="52BC37A3" w14:textId="19AF49D9" w:rsidR="00AF3246" w:rsidRDefault="00AF3246"/>
    <w:p w14:paraId="74B0D74E" w14:textId="18BC3A9E" w:rsidR="00AF3246" w:rsidRDefault="00AF3246"/>
    <w:p w14:paraId="08216D42" w14:textId="77777777" w:rsidR="00E12042" w:rsidRDefault="00E12042"/>
    <w:p w14:paraId="32BF0B0A" w14:textId="66173C5F" w:rsidR="00AF3246" w:rsidRDefault="00AF3246"/>
    <w:p w14:paraId="2473FC21" w14:textId="109C3BE2" w:rsidR="00AF3246" w:rsidRDefault="00AF3246"/>
    <w:p w14:paraId="47806EEA" w14:textId="5EF89488" w:rsidR="00562470" w:rsidRPr="00E12042" w:rsidRDefault="00071E1A" w:rsidP="00071E1A">
      <w:pPr>
        <w:rPr>
          <w:rFonts w:ascii="Verdana" w:hAnsi="Verdana"/>
          <w:sz w:val="20"/>
          <w:szCs w:val="20"/>
        </w:rPr>
      </w:pPr>
      <w:r w:rsidRPr="00E12042">
        <w:rPr>
          <w:rFonts w:ascii="Verdana" w:hAnsi="Verdana"/>
          <w:sz w:val="20"/>
          <w:szCs w:val="20"/>
        </w:rPr>
        <w:t xml:space="preserve">2. </w:t>
      </w:r>
      <w:r w:rsidR="00562470" w:rsidRPr="00E12042">
        <w:rPr>
          <w:rFonts w:ascii="Verdana" w:hAnsi="Verdana"/>
          <w:sz w:val="20"/>
          <w:szCs w:val="20"/>
        </w:rPr>
        <w:t>Wyspa Słodowa (ZZM) – lokalizacja nr 302</w:t>
      </w:r>
    </w:p>
    <w:p w14:paraId="54B201ED" w14:textId="4C00BD1C" w:rsidR="00AF3246" w:rsidRPr="00E12042" w:rsidRDefault="00AF3246">
      <w:pPr>
        <w:rPr>
          <w:sz w:val="20"/>
          <w:szCs w:val="20"/>
        </w:rPr>
      </w:pPr>
    </w:p>
    <w:p w14:paraId="5363B71C" w14:textId="33748224" w:rsidR="00AF3246" w:rsidRDefault="00AF3246"/>
    <w:p w14:paraId="2E4E1D2E" w14:textId="77777777" w:rsidR="00AF3246" w:rsidRPr="00AF3246" w:rsidRDefault="00AF3246" w:rsidP="00AF3246">
      <w:pPr>
        <w:tabs>
          <w:tab w:val="center" w:pos="4819"/>
        </w:tabs>
        <w:rPr>
          <w:b/>
        </w:rPr>
      </w:pPr>
      <w:r w:rsidRPr="00AF3246">
        <w:rPr>
          <w:b/>
          <w:noProof/>
          <w:color w:val="0000FF"/>
          <w:sz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FD20E29" wp14:editId="5A8AE1D0">
                <wp:simplePos x="0" y="0"/>
                <wp:positionH relativeFrom="column">
                  <wp:posOffset>1538605</wp:posOffset>
                </wp:positionH>
                <wp:positionV relativeFrom="paragraph">
                  <wp:posOffset>1894840</wp:posOffset>
                </wp:positionV>
                <wp:extent cx="733425" cy="285750"/>
                <wp:effectExtent l="0" t="0" r="0" b="0"/>
                <wp:wrapNone/>
                <wp:docPr id="10" name="Pole tekstow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733425" cy="28575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6E33E4C" w14:textId="77777777" w:rsidR="00AF3246" w:rsidRDefault="00AF3246" w:rsidP="00AF3246">
                            <w:pPr>
                              <w:jc w:val="center"/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302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D20E29" id="Pole tekstowe 10" o:spid="_x0000_s1027" type="#_x0000_t202" style="position:absolute;margin-left:121.15pt;margin-top:149.2pt;width:57.7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" filled="f" stroked="f">
                <o:lock v:ext="edit" shapetype="t"/>
                <v:textbox>
                  <w:txbxContent>
                    <w:p w14:paraId="26E33E4C" w14:textId="77777777" w:rsidR="00AF3246" w:rsidRDefault="00AF3246" w:rsidP="00AF3246">
                      <w:pPr>
                        <w:jc w:val="center"/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302</w:t>
                      </w:r>
                    </w:p>
                  </w:txbxContent>
                </v:textbox>
              </v:shape>
            </w:pict>
          </mc:Fallback>
        </mc:AlternateContent>
      </w:r>
      <w:r w:rsidRPr="00AF3246">
        <w:tab/>
      </w:r>
      <w:r w:rsidRPr="00AF3246">
        <w:rPr>
          <w:b/>
          <w:noProof/>
          <w:color w:val="0000FF"/>
          <w:sz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8762A04" wp14:editId="44BE1B1D">
                <wp:simplePos x="0" y="0"/>
                <wp:positionH relativeFrom="column">
                  <wp:posOffset>1397000</wp:posOffset>
                </wp:positionH>
                <wp:positionV relativeFrom="paragraph">
                  <wp:posOffset>1371600</wp:posOffset>
                </wp:positionV>
                <wp:extent cx="1270000" cy="1986280"/>
                <wp:effectExtent l="15875" t="9525" r="9525" b="13970"/>
                <wp:wrapNone/>
                <wp:docPr id="9" name="Owal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0" cy="1986280"/>
                        </a:xfrm>
                        <a:prstGeom prst="ellips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1D23641" id="Owal 9" o:spid="_x0000_s1026" style="position:absolute;margin-left:110pt;margin-top:108pt;width:100pt;height:156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" filled="f" strokeweight="1.25pt"/>
            </w:pict>
          </mc:Fallback>
        </mc:AlternateContent>
      </w:r>
      <w:r w:rsidRPr="00AF3246">
        <w:rPr>
          <w:b/>
          <w:noProof/>
          <w:color w:val="0000FF"/>
          <w:sz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8369D51" wp14:editId="45589879">
                <wp:simplePos x="0" y="0"/>
                <wp:positionH relativeFrom="column">
                  <wp:posOffset>1878330</wp:posOffset>
                </wp:positionH>
                <wp:positionV relativeFrom="paragraph">
                  <wp:posOffset>2407920</wp:posOffset>
                </wp:positionV>
                <wp:extent cx="90170" cy="107950"/>
                <wp:effectExtent l="11430" t="7620" r="12700" b="8255"/>
                <wp:wrapNone/>
                <wp:docPr id="8" name="Prostokąt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170" cy="10795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9C4799" id="Prostokąt 8" o:spid="_x0000_s1026" style="position:absolute;margin-left:147.9pt;margin-top:189.6pt;width:7.1pt;height:8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" fillcolor="red" strokeweight="1pt"/>
            </w:pict>
          </mc:Fallback>
        </mc:AlternateContent>
      </w:r>
      <w:r w:rsidRPr="00AF3246">
        <w:rPr>
          <w:b/>
          <w:noProof/>
          <w:color w:val="0000FF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23DF94D" wp14:editId="4E143329">
                <wp:simplePos x="0" y="0"/>
                <wp:positionH relativeFrom="column">
                  <wp:posOffset>2222500</wp:posOffset>
                </wp:positionH>
                <wp:positionV relativeFrom="paragraph">
                  <wp:posOffset>2127250</wp:posOffset>
                </wp:positionV>
                <wp:extent cx="90170" cy="107950"/>
                <wp:effectExtent l="12700" t="12700" r="11430" b="12700"/>
                <wp:wrapNone/>
                <wp:docPr id="7" name="Prostokąt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170" cy="10795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BF3467" id="Prostokąt 7" o:spid="_x0000_s1026" style="position:absolute;margin-left:175pt;margin-top:167.5pt;width:7.1pt;height:8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" fillcolor="red" strokeweight="1pt"/>
            </w:pict>
          </mc:Fallback>
        </mc:AlternateContent>
      </w:r>
      <w:r w:rsidRPr="00AF3246">
        <w:rPr>
          <w:noProof/>
        </w:rPr>
        <w:drawing>
          <wp:inline distT="0" distB="0" distL="0" distR="0" wp14:anchorId="2E91E6C0" wp14:editId="5D470A2A">
            <wp:extent cx="5724525" cy="6629400"/>
            <wp:effectExtent l="0" t="0" r="9525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$$mapa$$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662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B1782C" w14:textId="0E5BE257" w:rsidR="00AF3246" w:rsidRDefault="00AF3246"/>
    <w:p w14:paraId="7606D97A" w14:textId="7F089E39" w:rsidR="00AF3246" w:rsidRDefault="00AF3246"/>
    <w:p w14:paraId="08AAE7FF" w14:textId="1F92DBB5" w:rsidR="00562470" w:rsidRDefault="00562470"/>
    <w:p w14:paraId="60037FD3" w14:textId="014BB007" w:rsidR="00562470" w:rsidRDefault="00562470"/>
    <w:p w14:paraId="4FAC9F02" w14:textId="2C5CFED9" w:rsidR="00562470" w:rsidRDefault="00562470"/>
    <w:p w14:paraId="06A99816" w14:textId="333C41E2" w:rsidR="00562470" w:rsidRDefault="00562470"/>
    <w:p w14:paraId="29B8564A" w14:textId="1FD330E6" w:rsidR="00562470" w:rsidRDefault="00562470"/>
    <w:p w14:paraId="04079D22" w14:textId="3323CFF5" w:rsidR="00562470" w:rsidRDefault="00562470"/>
    <w:p w14:paraId="7FEDC317" w14:textId="57686FB1" w:rsidR="00562470" w:rsidRDefault="00562470"/>
    <w:p w14:paraId="2334822B" w14:textId="77777777" w:rsidR="00D93474" w:rsidRDefault="00D93474">
      <w:pPr>
        <w:rPr>
          <w:rFonts w:ascii="Verdana" w:hAnsi="Verdana"/>
          <w:sz w:val="20"/>
          <w:szCs w:val="20"/>
        </w:rPr>
      </w:pPr>
    </w:p>
    <w:p w14:paraId="5C91C8B8" w14:textId="5E14F216" w:rsidR="00D93474" w:rsidRPr="00D93474" w:rsidRDefault="00071E1A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>3</w:t>
      </w:r>
      <w:r w:rsidR="00D93474" w:rsidRPr="00D93474">
        <w:rPr>
          <w:rFonts w:ascii="Verdana" w:hAnsi="Verdana"/>
          <w:sz w:val="20"/>
          <w:szCs w:val="20"/>
        </w:rPr>
        <w:t xml:space="preserve">. Promenada Staromiejska – al. J. Słowackiego/ul. Podwale </w:t>
      </w:r>
      <w:r w:rsidR="001A1E11">
        <w:rPr>
          <w:rFonts w:ascii="Verdana" w:hAnsi="Verdana"/>
          <w:sz w:val="20"/>
          <w:szCs w:val="20"/>
        </w:rPr>
        <w:t xml:space="preserve">obok Panoramy Racławickiej </w:t>
      </w:r>
      <w:r w:rsidR="00D93474" w:rsidRPr="00D93474">
        <w:rPr>
          <w:rFonts w:ascii="Verdana" w:hAnsi="Verdana"/>
          <w:sz w:val="20"/>
          <w:szCs w:val="20"/>
        </w:rPr>
        <w:t xml:space="preserve">(ZZM) </w:t>
      </w:r>
      <w:r w:rsidR="00D93474">
        <w:rPr>
          <w:rFonts w:ascii="Verdana" w:hAnsi="Verdana"/>
          <w:sz w:val="20"/>
          <w:szCs w:val="20"/>
        </w:rPr>
        <w:t>– lokalizacja nr 304</w:t>
      </w:r>
    </w:p>
    <w:p w14:paraId="008EE8A8" w14:textId="77777777" w:rsidR="00D93474" w:rsidRDefault="00D93474"/>
    <w:p w14:paraId="5370E8E3" w14:textId="1A475066" w:rsidR="00941E71" w:rsidRPr="00941E71" w:rsidRDefault="00941E71" w:rsidP="00941E71">
      <w:pPr>
        <w:jc w:val="center"/>
        <w:rPr>
          <w:b/>
        </w:rPr>
      </w:pPr>
      <w:r w:rsidRPr="00941E71">
        <w:rPr>
          <w:b/>
          <w:noProof/>
          <w:color w:val="0000FF"/>
          <w:sz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3A5F5AE" wp14:editId="7FF543FF">
                <wp:simplePos x="0" y="0"/>
                <wp:positionH relativeFrom="column">
                  <wp:posOffset>3081655</wp:posOffset>
                </wp:positionH>
                <wp:positionV relativeFrom="paragraph">
                  <wp:posOffset>4150360</wp:posOffset>
                </wp:positionV>
                <wp:extent cx="762000" cy="285750"/>
                <wp:effectExtent l="0" t="0" r="0" b="0"/>
                <wp:wrapNone/>
                <wp:docPr id="17" name="Pole tekstow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762000" cy="28575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53B7042" w14:textId="77777777" w:rsidR="00941E71" w:rsidRDefault="00941E71" w:rsidP="00941E71">
                            <w:pPr>
                              <w:jc w:val="center"/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304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A5F5AE" id="Pole tekstowe 17" o:spid="_x0000_s1028" type="#_x0000_t202" style="position:absolute;left:0;text-align:left;margin-left:242.65pt;margin-top:326.8pt;width:60pt;height:22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" filled="f" stroked="f">
                <o:lock v:ext="edit" shapetype="t"/>
                <v:textbox>
                  <w:txbxContent>
                    <w:p w14:paraId="653B7042" w14:textId="77777777" w:rsidR="00941E71" w:rsidRDefault="00941E71" w:rsidP="00941E71">
                      <w:pPr>
                        <w:jc w:val="center"/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304</w:t>
                      </w:r>
                    </w:p>
                  </w:txbxContent>
                </v:textbox>
              </v:shape>
            </w:pict>
          </mc:Fallback>
        </mc:AlternateContent>
      </w:r>
      <w:r w:rsidRPr="00941E71">
        <w:rPr>
          <w:b/>
          <w:noProof/>
          <w:color w:val="0000FF"/>
          <w:sz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D34F4F4" wp14:editId="0B39D303">
                <wp:simplePos x="0" y="0"/>
                <wp:positionH relativeFrom="column">
                  <wp:posOffset>2476500</wp:posOffset>
                </wp:positionH>
                <wp:positionV relativeFrom="paragraph">
                  <wp:posOffset>3789680</wp:posOffset>
                </wp:positionV>
                <wp:extent cx="1524000" cy="1036320"/>
                <wp:effectExtent l="15240" t="17145" r="13335" b="13335"/>
                <wp:wrapNone/>
                <wp:docPr id="18" name="Owal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0" cy="1036320"/>
                        </a:xfrm>
                        <a:prstGeom prst="ellips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EAE2582" id="Owal 18" o:spid="_x0000_s1026" style="position:absolute;margin-left:195pt;margin-top:298.4pt;width:120pt;height:81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" filled="f" strokeweight="1.25pt"/>
            </w:pict>
          </mc:Fallback>
        </mc:AlternateContent>
      </w:r>
      <w:r w:rsidRPr="00941E71">
        <w:rPr>
          <w:b/>
          <w:noProof/>
          <w:color w:val="0000FF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0CEE129" wp14:editId="6859BFA8">
                <wp:simplePos x="0" y="0"/>
                <wp:positionH relativeFrom="column">
                  <wp:posOffset>2957830</wp:posOffset>
                </wp:positionH>
                <wp:positionV relativeFrom="paragraph">
                  <wp:posOffset>4480560</wp:posOffset>
                </wp:positionV>
                <wp:extent cx="153670" cy="86360"/>
                <wp:effectExtent l="10795" t="12700" r="6985" b="15240"/>
                <wp:wrapNone/>
                <wp:docPr id="16" name="Prostokąt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670" cy="8636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5D955D" id="Prostokąt 16" o:spid="_x0000_s1026" style="position:absolute;margin-left:232.9pt;margin-top:352.8pt;width:12.1pt;height:6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" fillcolor="red" strokeweight="1pt"/>
            </w:pict>
          </mc:Fallback>
        </mc:AlternateContent>
      </w:r>
      <w:r w:rsidRPr="00941E71">
        <w:rPr>
          <w:noProof/>
        </w:rPr>
        <w:drawing>
          <wp:inline distT="0" distB="0" distL="0" distR="0" wp14:anchorId="2BA0D0A4" wp14:editId="0842BCF4">
            <wp:extent cx="5724525" cy="6629400"/>
            <wp:effectExtent l="0" t="0" r="9525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$$mapa$$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662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5E29A0" w14:textId="0B0C62C7" w:rsidR="00941E71" w:rsidRDefault="00941E71"/>
    <w:p w14:paraId="75362769" w14:textId="3992CD0C" w:rsidR="004E2712" w:rsidRDefault="004E2712"/>
    <w:p w14:paraId="4FD12066" w14:textId="24D4B722" w:rsidR="004E2712" w:rsidRDefault="004E2712"/>
    <w:p w14:paraId="0F82512C" w14:textId="7FAA8524" w:rsidR="004E2712" w:rsidRDefault="004E2712"/>
    <w:p w14:paraId="4BC2C3D8" w14:textId="77777777" w:rsidR="00613A8A" w:rsidRDefault="00613A8A"/>
    <w:p w14:paraId="1F89C23E" w14:textId="02ED79BA" w:rsidR="004E2712" w:rsidRDefault="004E2712"/>
    <w:p w14:paraId="6B6386B2" w14:textId="6433485C" w:rsidR="004E2712" w:rsidRDefault="004E2712"/>
    <w:p w14:paraId="1E6BDF58" w14:textId="2B63F85B" w:rsidR="004E2712" w:rsidRDefault="004E2712"/>
    <w:p w14:paraId="353B762E" w14:textId="38008570" w:rsidR="004E2712" w:rsidRDefault="004E2712"/>
    <w:p w14:paraId="070BF242" w14:textId="77777777" w:rsidR="008E06C0" w:rsidRDefault="008E06C0"/>
    <w:p w14:paraId="175EAC4A" w14:textId="260460F6" w:rsidR="004E2712" w:rsidRDefault="004E2712"/>
    <w:p w14:paraId="11087B30" w14:textId="3C83E36F" w:rsidR="004E2712" w:rsidRPr="00E12042" w:rsidRDefault="00071E1A" w:rsidP="0007443F">
      <w:pPr>
        <w:rPr>
          <w:rFonts w:ascii="Verdana" w:hAnsi="Verdana"/>
          <w:sz w:val="20"/>
          <w:szCs w:val="20"/>
        </w:rPr>
      </w:pPr>
      <w:r w:rsidRPr="00E12042">
        <w:rPr>
          <w:rFonts w:ascii="Verdana" w:hAnsi="Verdana"/>
          <w:sz w:val="20"/>
          <w:szCs w:val="20"/>
        </w:rPr>
        <w:t>4</w:t>
      </w:r>
      <w:r w:rsidR="0007443F" w:rsidRPr="00E12042">
        <w:rPr>
          <w:rFonts w:ascii="Verdana" w:hAnsi="Verdana"/>
          <w:sz w:val="20"/>
          <w:szCs w:val="20"/>
        </w:rPr>
        <w:t xml:space="preserve">. </w:t>
      </w:r>
      <w:r w:rsidR="008E06C0" w:rsidRPr="00E12042">
        <w:rPr>
          <w:rFonts w:ascii="Verdana" w:hAnsi="Verdana"/>
          <w:sz w:val="20"/>
          <w:szCs w:val="20"/>
        </w:rPr>
        <w:t xml:space="preserve">Wschodnia strona ul. </w:t>
      </w:r>
      <w:proofErr w:type="spellStart"/>
      <w:r w:rsidR="008E06C0" w:rsidRPr="00E12042">
        <w:rPr>
          <w:rFonts w:ascii="Verdana" w:hAnsi="Verdana"/>
          <w:sz w:val="20"/>
          <w:szCs w:val="20"/>
        </w:rPr>
        <w:t>Św</w:t>
      </w:r>
      <w:proofErr w:type="spellEnd"/>
      <w:r w:rsidR="008E06C0" w:rsidRPr="00E12042">
        <w:rPr>
          <w:rFonts w:ascii="Verdana" w:hAnsi="Verdana"/>
          <w:sz w:val="20"/>
          <w:szCs w:val="20"/>
        </w:rPr>
        <w:t xml:space="preserve"> Katarzyny skrzyżowanie z ul. J. E. </w:t>
      </w:r>
      <w:proofErr w:type="spellStart"/>
      <w:r w:rsidR="008E06C0" w:rsidRPr="00E12042">
        <w:rPr>
          <w:rFonts w:ascii="Verdana" w:hAnsi="Verdana"/>
          <w:sz w:val="20"/>
          <w:szCs w:val="20"/>
        </w:rPr>
        <w:t>Purk</w:t>
      </w:r>
      <w:r w:rsidR="001A1E11">
        <w:rPr>
          <w:rFonts w:ascii="Verdana" w:hAnsi="Verdana"/>
          <w:sz w:val="20"/>
          <w:szCs w:val="20"/>
        </w:rPr>
        <w:t>y</w:t>
      </w:r>
      <w:r w:rsidR="008E06C0" w:rsidRPr="00E12042">
        <w:rPr>
          <w:rFonts w:ascii="Verdana" w:hAnsi="Verdana"/>
          <w:sz w:val="20"/>
          <w:szCs w:val="20"/>
        </w:rPr>
        <w:t>niego</w:t>
      </w:r>
      <w:proofErr w:type="spellEnd"/>
      <w:r w:rsidR="008E06C0" w:rsidRPr="00E12042">
        <w:rPr>
          <w:rFonts w:ascii="Verdana" w:hAnsi="Verdana"/>
          <w:sz w:val="20"/>
          <w:szCs w:val="20"/>
        </w:rPr>
        <w:t xml:space="preserve"> (</w:t>
      </w:r>
      <w:proofErr w:type="spellStart"/>
      <w:r w:rsidR="008E06C0" w:rsidRPr="00E12042">
        <w:rPr>
          <w:rFonts w:ascii="Verdana" w:hAnsi="Verdana"/>
          <w:sz w:val="20"/>
          <w:szCs w:val="20"/>
        </w:rPr>
        <w:t>ZDiUM</w:t>
      </w:r>
      <w:proofErr w:type="spellEnd"/>
      <w:r w:rsidR="008E06C0" w:rsidRPr="00E12042">
        <w:rPr>
          <w:rFonts w:ascii="Verdana" w:hAnsi="Verdana"/>
          <w:sz w:val="20"/>
          <w:szCs w:val="20"/>
        </w:rPr>
        <w:t>) – lokalizacja nr 306</w:t>
      </w:r>
    </w:p>
    <w:p w14:paraId="4BE1B361" w14:textId="2CAB6BCD" w:rsidR="004E2712" w:rsidRDefault="004E2712"/>
    <w:p w14:paraId="47536FF6" w14:textId="66FB1E0F" w:rsidR="004E2712" w:rsidRDefault="004E2712"/>
    <w:p w14:paraId="5B4C21B0" w14:textId="2B30B3BC" w:rsidR="00B07AB0" w:rsidRPr="00B07AB0" w:rsidRDefault="00A10305" w:rsidP="00B07AB0">
      <w:pPr>
        <w:jc w:val="center"/>
        <w:rPr>
          <w:b/>
        </w:rPr>
      </w:pPr>
      <w:r w:rsidRPr="00B07AB0">
        <w:rPr>
          <w:b/>
          <w:noProof/>
          <w:color w:val="0000FF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353C6FF" wp14:editId="7515F009">
                <wp:simplePos x="0" y="0"/>
                <wp:positionH relativeFrom="column">
                  <wp:posOffset>3053079</wp:posOffset>
                </wp:positionH>
                <wp:positionV relativeFrom="paragraph">
                  <wp:posOffset>3321050</wp:posOffset>
                </wp:positionV>
                <wp:extent cx="85725" cy="114300"/>
                <wp:effectExtent l="0" t="0" r="28575" b="19050"/>
                <wp:wrapNone/>
                <wp:docPr id="21" name="Prostokąt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85725" cy="1143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6549A2" id="Prostokąt 21" o:spid="_x0000_s1026" style="position:absolute;margin-left:240.4pt;margin-top:261.5pt;width:6.75pt;height:9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" fillcolor="red" strokeweight="1pt"/>
            </w:pict>
          </mc:Fallback>
        </mc:AlternateContent>
      </w:r>
      <w:r w:rsidR="00B07AB0" w:rsidRPr="00B07AB0">
        <w:rPr>
          <w:b/>
          <w:noProof/>
          <w:color w:val="0000FF"/>
          <w:sz w:val="2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8CFE1B2" wp14:editId="3E9386C8">
                <wp:simplePos x="0" y="0"/>
                <wp:positionH relativeFrom="column">
                  <wp:posOffset>2776854</wp:posOffset>
                </wp:positionH>
                <wp:positionV relativeFrom="paragraph">
                  <wp:posOffset>2927350</wp:posOffset>
                </wp:positionV>
                <wp:extent cx="771525" cy="333375"/>
                <wp:effectExtent l="0" t="0" r="0" b="0"/>
                <wp:wrapNone/>
                <wp:docPr id="23" name="Pole tekstow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771525" cy="33337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3BF6D93" w14:textId="77777777" w:rsidR="00B07AB0" w:rsidRDefault="00B07AB0" w:rsidP="00B07AB0">
                            <w:pPr>
                              <w:jc w:val="center"/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306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CFE1B2" id="Pole tekstowe 23" o:spid="_x0000_s1029" type="#_x0000_t202" style="position:absolute;left:0;text-align:left;margin-left:218.65pt;margin-top:230.5pt;width:60.75pt;height:26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" filled="f" stroked="f">
                <o:lock v:ext="edit" shapetype="t"/>
                <v:textbox>
                  <w:txbxContent>
                    <w:p w14:paraId="63BF6D93" w14:textId="77777777" w:rsidR="00B07AB0" w:rsidRDefault="00B07AB0" w:rsidP="00B07AB0">
                      <w:pPr>
                        <w:jc w:val="center"/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306</w:t>
                      </w:r>
                    </w:p>
                  </w:txbxContent>
                </v:textbox>
              </v:shape>
            </w:pict>
          </mc:Fallback>
        </mc:AlternateContent>
      </w:r>
      <w:r w:rsidR="00B07AB0" w:rsidRPr="00B07AB0">
        <w:rPr>
          <w:b/>
          <w:noProof/>
          <w:color w:val="0000FF"/>
          <w:sz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A1218F1" wp14:editId="559AA462">
                <wp:simplePos x="0" y="0"/>
                <wp:positionH relativeFrom="column">
                  <wp:posOffset>2413000</wp:posOffset>
                </wp:positionH>
                <wp:positionV relativeFrom="paragraph">
                  <wp:posOffset>2667000</wp:posOffset>
                </wp:positionV>
                <wp:extent cx="1333500" cy="949960"/>
                <wp:effectExtent l="8890" t="8890" r="10160" b="12700"/>
                <wp:wrapNone/>
                <wp:docPr id="22" name="Owal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0" cy="949960"/>
                        </a:xfrm>
                        <a:prstGeom prst="ellips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4546A1E" id="Owal 22" o:spid="_x0000_s1026" style="position:absolute;margin-left:190pt;margin-top:210pt;width:105pt;height:74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" filled="f" strokeweight="1.25pt"/>
            </w:pict>
          </mc:Fallback>
        </mc:AlternateContent>
      </w:r>
      <w:r w:rsidR="00B07AB0" w:rsidRPr="00B07AB0">
        <w:rPr>
          <w:noProof/>
        </w:rPr>
        <w:drawing>
          <wp:inline distT="0" distB="0" distL="0" distR="0" wp14:anchorId="6005D869" wp14:editId="6FC95F7A">
            <wp:extent cx="5724525" cy="6629400"/>
            <wp:effectExtent l="0" t="0" r="9525" b="0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$$mapa$$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662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BD22A7" w14:textId="39BFD1A4" w:rsidR="004E2712" w:rsidRDefault="004E2712"/>
    <w:p w14:paraId="0EDA61EA" w14:textId="6AEAFF9C" w:rsidR="00A9589D" w:rsidRDefault="00A9589D"/>
    <w:p w14:paraId="545CE6F3" w14:textId="0B14EC0C" w:rsidR="00A9589D" w:rsidRDefault="00A9589D"/>
    <w:p w14:paraId="3CB02DD3" w14:textId="4DDACA99" w:rsidR="00A9589D" w:rsidRDefault="00A9589D"/>
    <w:p w14:paraId="5D9B2C57" w14:textId="250100DD" w:rsidR="00A9589D" w:rsidRDefault="00A9589D"/>
    <w:p w14:paraId="328AF068" w14:textId="1735A29F" w:rsidR="00A9589D" w:rsidRDefault="00A9589D"/>
    <w:p w14:paraId="7FAC6342" w14:textId="3A2C8699" w:rsidR="00A9589D" w:rsidRDefault="00A9589D"/>
    <w:p w14:paraId="4A1234EA" w14:textId="77777777" w:rsidR="00893115" w:rsidRDefault="00893115" w:rsidP="00893115">
      <w:pPr>
        <w:jc w:val="center"/>
      </w:pPr>
    </w:p>
    <w:p w14:paraId="7A96284E" w14:textId="77777777" w:rsidR="00893115" w:rsidRDefault="00893115" w:rsidP="00893115">
      <w:pPr>
        <w:jc w:val="center"/>
      </w:pPr>
    </w:p>
    <w:p w14:paraId="39A72233" w14:textId="7AD39E79" w:rsidR="00893115" w:rsidRDefault="00893115" w:rsidP="00893115">
      <w:pPr>
        <w:rPr>
          <w:rFonts w:ascii="Verdana" w:hAnsi="Verdana"/>
          <w:bCs/>
          <w:sz w:val="20"/>
        </w:rPr>
      </w:pPr>
      <w:r>
        <w:rPr>
          <w:rFonts w:ascii="Verdana" w:hAnsi="Verdana"/>
          <w:bCs/>
          <w:sz w:val="20"/>
        </w:rPr>
        <w:t xml:space="preserve">5. </w:t>
      </w:r>
      <w:r w:rsidR="0031375E">
        <w:rPr>
          <w:rFonts w:ascii="Verdana" w:hAnsi="Verdana"/>
          <w:bCs/>
          <w:sz w:val="20"/>
        </w:rPr>
        <w:t xml:space="preserve">Wschodnia strona </w:t>
      </w:r>
      <w:r w:rsidRPr="00893115">
        <w:rPr>
          <w:rFonts w:ascii="Verdana" w:hAnsi="Verdana"/>
          <w:bCs/>
          <w:sz w:val="20"/>
        </w:rPr>
        <w:t>ul. Styki i Kossaka/</w:t>
      </w:r>
      <w:r w:rsidR="0031375E">
        <w:rPr>
          <w:rFonts w:ascii="Verdana" w:hAnsi="Verdana"/>
          <w:bCs/>
          <w:sz w:val="20"/>
        </w:rPr>
        <w:t xml:space="preserve"> - skrzyżowanie z ul. </w:t>
      </w:r>
      <w:proofErr w:type="spellStart"/>
      <w:r w:rsidR="0031375E">
        <w:rPr>
          <w:rFonts w:ascii="Verdana" w:hAnsi="Verdana"/>
          <w:bCs/>
          <w:sz w:val="20"/>
        </w:rPr>
        <w:t>Purkyniego</w:t>
      </w:r>
      <w:proofErr w:type="spellEnd"/>
      <w:r w:rsidR="0031375E">
        <w:rPr>
          <w:rFonts w:ascii="Verdana" w:hAnsi="Verdana"/>
          <w:bCs/>
          <w:sz w:val="20"/>
        </w:rPr>
        <w:t>-</w:t>
      </w:r>
      <w:r w:rsidRPr="00893115">
        <w:rPr>
          <w:rFonts w:ascii="Verdana" w:hAnsi="Verdana"/>
          <w:bCs/>
          <w:sz w:val="20"/>
        </w:rPr>
        <w:t xml:space="preserve"> obok Panoramy Racławickiej  </w:t>
      </w:r>
      <w:r>
        <w:rPr>
          <w:rFonts w:ascii="Verdana" w:hAnsi="Verdana"/>
          <w:bCs/>
          <w:sz w:val="20"/>
        </w:rPr>
        <w:t>(</w:t>
      </w:r>
      <w:proofErr w:type="spellStart"/>
      <w:r>
        <w:rPr>
          <w:rFonts w:ascii="Verdana" w:hAnsi="Verdana"/>
          <w:bCs/>
          <w:sz w:val="20"/>
        </w:rPr>
        <w:t>ZDiUM</w:t>
      </w:r>
      <w:proofErr w:type="spellEnd"/>
      <w:r>
        <w:rPr>
          <w:rFonts w:ascii="Verdana" w:hAnsi="Verdana"/>
          <w:bCs/>
          <w:sz w:val="20"/>
        </w:rPr>
        <w:t>) lokalizacja nr 307</w:t>
      </w:r>
    </w:p>
    <w:p w14:paraId="312EF90B" w14:textId="77777777" w:rsidR="00893115" w:rsidRPr="00893115" w:rsidRDefault="00893115" w:rsidP="00893115">
      <w:pPr>
        <w:rPr>
          <w:rFonts w:ascii="Verdana" w:hAnsi="Verdana"/>
          <w:bCs/>
          <w:sz w:val="20"/>
        </w:rPr>
      </w:pPr>
    </w:p>
    <w:p w14:paraId="52D1D3B2" w14:textId="22DD0593" w:rsidR="00A978E2" w:rsidRPr="00A978E2" w:rsidRDefault="0024474D" w:rsidP="00A978E2">
      <w:pPr>
        <w:jc w:val="center"/>
        <w:rPr>
          <w:b/>
        </w:rPr>
      </w:pPr>
      <w:r w:rsidRPr="00A978E2">
        <w:rPr>
          <w:b/>
          <w:noProof/>
          <w:color w:val="0000FF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553E833" wp14:editId="5745088A">
                <wp:simplePos x="0" y="0"/>
                <wp:positionH relativeFrom="column">
                  <wp:posOffset>1433830</wp:posOffset>
                </wp:positionH>
                <wp:positionV relativeFrom="paragraph">
                  <wp:posOffset>2256790</wp:posOffset>
                </wp:positionV>
                <wp:extent cx="114300" cy="104775"/>
                <wp:effectExtent l="0" t="0" r="19050" b="28575"/>
                <wp:wrapNone/>
                <wp:docPr id="12" name="Prostokąt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14300" cy="10477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63B36D" id="Prostokąt 12" o:spid="_x0000_s1026" style="position:absolute;margin-left:112.9pt;margin-top:177.7pt;width:9pt;height:8.25pt;flip:x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" fillcolor="red" strokeweight="1pt"/>
            </w:pict>
          </mc:Fallback>
        </mc:AlternateContent>
      </w:r>
      <w:r w:rsidR="00A978E2" w:rsidRPr="00A978E2">
        <w:rPr>
          <w:b/>
          <w:noProof/>
          <w:color w:val="0000FF"/>
          <w:sz w:val="20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E455828" wp14:editId="3F0A9F10">
                <wp:simplePos x="0" y="0"/>
                <wp:positionH relativeFrom="column">
                  <wp:posOffset>1075054</wp:posOffset>
                </wp:positionH>
                <wp:positionV relativeFrom="paragraph">
                  <wp:posOffset>1885315</wp:posOffset>
                </wp:positionV>
                <wp:extent cx="720725" cy="272415"/>
                <wp:effectExtent l="0" t="0" r="0" b="0"/>
                <wp:wrapNone/>
                <wp:docPr id="13" name="Pole tekstow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720725" cy="27241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84CE58E" w14:textId="77777777" w:rsidR="00A978E2" w:rsidRDefault="00A978E2" w:rsidP="00A978E2">
                            <w:pPr>
                              <w:jc w:val="center"/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307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455828" id="Pole tekstowe 13" o:spid="_x0000_s1030" type="#_x0000_t202" style="position:absolute;left:0;text-align:left;margin-left:84.65pt;margin-top:148.45pt;width:56.75pt;height:21.4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" filled="f" stroked="f">
                <o:lock v:ext="edit" shapetype="t"/>
                <v:textbox>
                  <w:txbxContent>
                    <w:p w14:paraId="084CE58E" w14:textId="77777777" w:rsidR="00A978E2" w:rsidRDefault="00A978E2" w:rsidP="00A978E2">
                      <w:pPr>
                        <w:jc w:val="center"/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307</w:t>
                      </w:r>
                    </w:p>
                  </w:txbxContent>
                </v:textbox>
              </v:shape>
            </w:pict>
          </mc:Fallback>
        </mc:AlternateContent>
      </w:r>
      <w:r w:rsidR="00A978E2" w:rsidRPr="00A978E2">
        <w:rPr>
          <w:b/>
          <w:noProof/>
          <w:color w:val="0000FF"/>
          <w:sz w:val="20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942AF22" wp14:editId="06E7BBA9">
                <wp:simplePos x="0" y="0"/>
                <wp:positionH relativeFrom="column">
                  <wp:posOffset>762000</wp:posOffset>
                </wp:positionH>
                <wp:positionV relativeFrom="paragraph">
                  <wp:posOffset>1630680</wp:posOffset>
                </wp:positionV>
                <wp:extent cx="1460500" cy="949960"/>
                <wp:effectExtent l="9525" t="11430" r="15875" b="10160"/>
                <wp:wrapNone/>
                <wp:docPr id="14" name="Owal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0" cy="949960"/>
                        </a:xfrm>
                        <a:prstGeom prst="ellips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AEADA4C" id="Owal 14" o:spid="_x0000_s1026" style="position:absolute;margin-left:60pt;margin-top:128.4pt;width:115pt;height:74.8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" filled="f" strokeweight="1.25pt"/>
            </w:pict>
          </mc:Fallback>
        </mc:AlternateContent>
      </w:r>
      <w:r w:rsidR="00A978E2" w:rsidRPr="00A978E2">
        <w:rPr>
          <w:noProof/>
        </w:rPr>
        <w:drawing>
          <wp:inline distT="0" distB="0" distL="0" distR="0" wp14:anchorId="1EFFB50F" wp14:editId="437142A4">
            <wp:extent cx="5724525" cy="6629400"/>
            <wp:effectExtent l="0" t="0" r="9525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$$mapa$$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662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E719E4" w14:textId="5526C2F3" w:rsidR="00A9589D" w:rsidRDefault="00A9589D">
      <w:pPr>
        <w:rPr>
          <w:rFonts w:ascii="Verdana" w:hAnsi="Verdana"/>
          <w:sz w:val="22"/>
          <w:szCs w:val="22"/>
        </w:rPr>
      </w:pPr>
    </w:p>
    <w:p w14:paraId="4B11D5A5" w14:textId="063DEDF7" w:rsidR="00A978E2" w:rsidRDefault="00A978E2">
      <w:pPr>
        <w:rPr>
          <w:rFonts w:ascii="Verdana" w:hAnsi="Verdana"/>
          <w:sz w:val="22"/>
          <w:szCs w:val="22"/>
        </w:rPr>
      </w:pPr>
    </w:p>
    <w:p w14:paraId="10DEDA1A" w14:textId="5061C1DB" w:rsidR="00A978E2" w:rsidRDefault="00A978E2">
      <w:pPr>
        <w:rPr>
          <w:rFonts w:ascii="Verdana" w:hAnsi="Verdana"/>
          <w:sz w:val="22"/>
          <w:szCs w:val="22"/>
        </w:rPr>
      </w:pPr>
    </w:p>
    <w:p w14:paraId="5156C10E" w14:textId="08390F67" w:rsidR="00A978E2" w:rsidRDefault="00A978E2">
      <w:pPr>
        <w:rPr>
          <w:rFonts w:ascii="Verdana" w:hAnsi="Verdana"/>
          <w:sz w:val="22"/>
          <w:szCs w:val="22"/>
        </w:rPr>
      </w:pPr>
    </w:p>
    <w:p w14:paraId="1010A9AE" w14:textId="6A4A21B8" w:rsidR="00A978E2" w:rsidRDefault="00A978E2">
      <w:pPr>
        <w:rPr>
          <w:rFonts w:ascii="Verdana" w:hAnsi="Verdana"/>
          <w:sz w:val="22"/>
          <w:szCs w:val="22"/>
        </w:rPr>
      </w:pPr>
    </w:p>
    <w:p w14:paraId="38FC81CF" w14:textId="4A0CC69A" w:rsidR="00A978E2" w:rsidRDefault="00A978E2">
      <w:pPr>
        <w:rPr>
          <w:rFonts w:ascii="Verdana" w:hAnsi="Verdana"/>
          <w:sz w:val="22"/>
          <w:szCs w:val="22"/>
        </w:rPr>
      </w:pPr>
    </w:p>
    <w:p w14:paraId="72A66E0A" w14:textId="4EDE9C87" w:rsidR="00AB7E71" w:rsidRDefault="00AB7E71"/>
    <w:p w14:paraId="48B4CC89" w14:textId="6C850847" w:rsidR="00082519" w:rsidRDefault="00082519"/>
    <w:p w14:paraId="469B8181" w14:textId="77777777" w:rsidR="00082519" w:rsidRDefault="00082519"/>
    <w:p w14:paraId="23DC8932" w14:textId="5E880E64" w:rsidR="00AB7E71" w:rsidRPr="00082519" w:rsidRDefault="00AB7E71">
      <w:pPr>
        <w:rPr>
          <w:rFonts w:ascii="Verdana" w:hAnsi="Verdana"/>
          <w:sz w:val="22"/>
          <w:szCs w:val="22"/>
        </w:rPr>
      </w:pPr>
    </w:p>
    <w:p w14:paraId="249CFA41" w14:textId="29416420" w:rsidR="00AB7E71" w:rsidRPr="00E12042" w:rsidRDefault="00DE0D6E" w:rsidP="0007443F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7</w:t>
      </w:r>
      <w:r w:rsidR="0007443F" w:rsidRPr="00E12042">
        <w:rPr>
          <w:rFonts w:ascii="Verdana" w:hAnsi="Verdana"/>
          <w:sz w:val="20"/>
          <w:szCs w:val="20"/>
        </w:rPr>
        <w:t xml:space="preserve">. </w:t>
      </w:r>
      <w:r w:rsidR="00082519" w:rsidRPr="00E12042">
        <w:rPr>
          <w:rFonts w:ascii="Verdana" w:hAnsi="Verdana"/>
          <w:sz w:val="20"/>
          <w:szCs w:val="20"/>
        </w:rPr>
        <w:t>Wschodnia strona ul. Gancarskiej/pl. Polski (GMW) – lokalizacja nr 309</w:t>
      </w:r>
    </w:p>
    <w:p w14:paraId="76307D14" w14:textId="3D3B5690" w:rsidR="00AB7E71" w:rsidRPr="00E12042" w:rsidRDefault="00AB7E71">
      <w:pPr>
        <w:rPr>
          <w:sz w:val="20"/>
          <w:szCs w:val="20"/>
        </w:rPr>
      </w:pPr>
    </w:p>
    <w:p w14:paraId="671D2D78" w14:textId="1E3DDD70" w:rsidR="00AB7E71" w:rsidRPr="00AB7E71" w:rsidRDefault="0057712D" w:rsidP="00AB7E71">
      <w:pPr>
        <w:jc w:val="center"/>
        <w:rPr>
          <w:b/>
        </w:rPr>
      </w:pPr>
      <w:r w:rsidRPr="00AB7E71">
        <w:rPr>
          <w:b/>
          <w:noProof/>
          <w:color w:val="0000FF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326970F" wp14:editId="0A1B6874">
                <wp:simplePos x="0" y="0"/>
                <wp:positionH relativeFrom="column">
                  <wp:posOffset>3648075</wp:posOffset>
                </wp:positionH>
                <wp:positionV relativeFrom="paragraph">
                  <wp:posOffset>2072005</wp:posOffset>
                </wp:positionV>
                <wp:extent cx="127000" cy="86360"/>
                <wp:effectExtent l="15240" t="13970" r="10160" b="13970"/>
                <wp:wrapNone/>
                <wp:docPr id="31" name="Prostokąt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" cy="8636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9D9B28" id="Prostokąt 31" o:spid="_x0000_s1026" style="position:absolute;margin-left:287.25pt;margin-top:163.15pt;width:10pt;height:6.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" fillcolor="red" strokeweight="1pt"/>
            </w:pict>
          </mc:Fallback>
        </mc:AlternateContent>
      </w:r>
      <w:r w:rsidR="00AB7E71" w:rsidRPr="00AB7E71">
        <w:rPr>
          <w:b/>
          <w:noProof/>
          <w:color w:val="0000FF"/>
          <w:sz w:val="2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CDDCEE1" wp14:editId="07571954">
                <wp:simplePos x="0" y="0"/>
                <wp:positionH relativeFrom="column">
                  <wp:posOffset>3967481</wp:posOffset>
                </wp:positionH>
                <wp:positionV relativeFrom="paragraph">
                  <wp:posOffset>1711960</wp:posOffset>
                </wp:positionV>
                <wp:extent cx="754380" cy="347345"/>
                <wp:effectExtent l="0" t="0" r="0" b="0"/>
                <wp:wrapNone/>
                <wp:docPr id="29" name="Pole tekstow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754380" cy="34734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ECD29EA" w14:textId="77777777" w:rsidR="00AB7E71" w:rsidRDefault="00AB7E71" w:rsidP="00AB7E71">
                            <w:pPr>
                              <w:jc w:val="center"/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309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DDCEE1" id="Pole tekstowe 29" o:spid="_x0000_s1031" type="#_x0000_t202" style="position:absolute;left:0;text-align:left;margin-left:312.4pt;margin-top:134.8pt;width:59.4pt;height:27.3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" filled="f" stroked="f">
                <o:lock v:ext="edit" shapetype="t"/>
                <v:textbox>
                  <w:txbxContent>
                    <w:p w14:paraId="3ECD29EA" w14:textId="77777777" w:rsidR="00AB7E71" w:rsidRDefault="00AB7E71" w:rsidP="00AB7E71">
                      <w:pPr>
                        <w:jc w:val="center"/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309</w:t>
                      </w:r>
                    </w:p>
                  </w:txbxContent>
                </v:textbox>
              </v:shape>
            </w:pict>
          </mc:Fallback>
        </mc:AlternateContent>
      </w:r>
      <w:r w:rsidR="00AB7E71" w:rsidRPr="00AB7E71">
        <w:rPr>
          <w:b/>
          <w:noProof/>
          <w:color w:val="0000FF"/>
          <w:sz w:val="2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A7DF2F0" wp14:editId="48ECD670">
                <wp:simplePos x="0" y="0"/>
                <wp:positionH relativeFrom="column">
                  <wp:posOffset>3556000</wp:posOffset>
                </wp:positionH>
                <wp:positionV relativeFrom="paragraph">
                  <wp:posOffset>1371600</wp:posOffset>
                </wp:positionV>
                <wp:extent cx="1206500" cy="1036320"/>
                <wp:effectExtent l="8890" t="8890" r="13335" b="12065"/>
                <wp:wrapNone/>
                <wp:docPr id="30" name="Owal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00" cy="1036320"/>
                        </a:xfrm>
                        <a:prstGeom prst="ellips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AAEAFA9" id="Owal 30" o:spid="_x0000_s1026" style="position:absolute;margin-left:280pt;margin-top:108pt;width:95pt;height:81.6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" filled="f" strokeweight="1.25pt"/>
            </w:pict>
          </mc:Fallback>
        </mc:AlternateContent>
      </w:r>
      <w:r w:rsidR="00AB7E71" w:rsidRPr="00AB7E71">
        <w:rPr>
          <w:noProof/>
        </w:rPr>
        <w:drawing>
          <wp:inline distT="0" distB="0" distL="0" distR="0" wp14:anchorId="64568AF1" wp14:editId="332EBC3B">
            <wp:extent cx="5724525" cy="6629400"/>
            <wp:effectExtent l="0" t="0" r="9525" b="0"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$$mapa$$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662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74942D" w14:textId="1B654F3A" w:rsidR="00AB7E71" w:rsidRDefault="00AB7E71"/>
    <w:p w14:paraId="189D257C" w14:textId="77777777" w:rsidR="00AB7E71" w:rsidRDefault="00AB7E71"/>
    <w:p w14:paraId="0B448F0B" w14:textId="60304E91" w:rsidR="00AB7E71" w:rsidRDefault="00AB7E71"/>
    <w:p w14:paraId="38430C02" w14:textId="7F3081D0" w:rsidR="00AB7E71" w:rsidRDefault="00AB7E71"/>
    <w:p w14:paraId="02F107A5" w14:textId="70303A44" w:rsidR="00AB7E71" w:rsidRDefault="00AB7E71"/>
    <w:p w14:paraId="05384622" w14:textId="5AE72A8A" w:rsidR="006E50AE" w:rsidRDefault="006E50AE"/>
    <w:p w14:paraId="7157E611" w14:textId="542216A1" w:rsidR="006E50AE" w:rsidRDefault="006E50AE"/>
    <w:p w14:paraId="3ACB1374" w14:textId="1BB61160" w:rsidR="006E50AE" w:rsidRDefault="006E50AE"/>
    <w:p w14:paraId="32C54740" w14:textId="554B1EA4" w:rsidR="006E50AE" w:rsidRDefault="006E50AE"/>
    <w:p w14:paraId="3DE362DA" w14:textId="575426E7" w:rsidR="006E50AE" w:rsidRDefault="006E50AE"/>
    <w:p w14:paraId="5A1DC0CA" w14:textId="77777777" w:rsidR="00E12042" w:rsidRDefault="00E12042" w:rsidP="0007443F">
      <w:pPr>
        <w:rPr>
          <w:rFonts w:ascii="Verdana" w:hAnsi="Verdana"/>
          <w:sz w:val="20"/>
          <w:szCs w:val="20"/>
        </w:rPr>
      </w:pPr>
    </w:p>
    <w:p w14:paraId="5265405D" w14:textId="541A73F5" w:rsidR="006E50AE" w:rsidRPr="00E12042" w:rsidRDefault="00DE0D6E" w:rsidP="0007443F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8</w:t>
      </w:r>
      <w:r w:rsidR="0007443F" w:rsidRPr="00E12042">
        <w:rPr>
          <w:rFonts w:ascii="Verdana" w:hAnsi="Verdana"/>
          <w:sz w:val="20"/>
          <w:szCs w:val="20"/>
        </w:rPr>
        <w:t xml:space="preserve">. </w:t>
      </w:r>
      <w:r w:rsidR="006E50AE" w:rsidRPr="00E12042">
        <w:rPr>
          <w:rFonts w:ascii="Verdana" w:hAnsi="Verdana"/>
          <w:sz w:val="20"/>
          <w:szCs w:val="20"/>
        </w:rPr>
        <w:t>Bulwar Tadka Jasińskiego</w:t>
      </w:r>
      <w:r w:rsidR="004646F1" w:rsidRPr="00E12042">
        <w:rPr>
          <w:rFonts w:ascii="Verdana" w:hAnsi="Verdana"/>
          <w:sz w:val="20"/>
          <w:szCs w:val="20"/>
        </w:rPr>
        <w:t xml:space="preserve"> – przy kładce Świebodzkiej (ZZM) – lokalizacja 310</w:t>
      </w:r>
    </w:p>
    <w:p w14:paraId="1DC8C412" w14:textId="3A1699CA" w:rsidR="006E50AE" w:rsidRDefault="006E50AE"/>
    <w:p w14:paraId="1016BD84" w14:textId="53713057" w:rsidR="006E50AE" w:rsidRDefault="006E50AE"/>
    <w:p w14:paraId="645B2C1A" w14:textId="19757305" w:rsidR="006E50AE" w:rsidRPr="006E50AE" w:rsidRDefault="00BB537F" w:rsidP="006E50AE">
      <w:pPr>
        <w:jc w:val="center"/>
        <w:rPr>
          <w:b/>
        </w:rPr>
      </w:pPr>
      <w:r w:rsidRPr="006E50AE">
        <w:rPr>
          <w:b/>
          <w:noProof/>
          <w:color w:val="0000FF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42432ED" wp14:editId="03ED02B6">
                <wp:simplePos x="0" y="0"/>
                <wp:positionH relativeFrom="column">
                  <wp:posOffset>3062350</wp:posOffset>
                </wp:positionH>
                <wp:positionV relativeFrom="paragraph">
                  <wp:posOffset>2433290</wp:posOffset>
                </wp:positionV>
                <wp:extent cx="132526" cy="99658"/>
                <wp:effectExtent l="35560" t="21590" r="17780" b="17780"/>
                <wp:wrapNone/>
                <wp:docPr id="33" name="Prostokąt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560000">
                          <a:off x="0" y="0"/>
                          <a:ext cx="132526" cy="99658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06D72A" id="Prostokąt 33" o:spid="_x0000_s1026" style="position:absolute;margin-left:241.15pt;margin-top:191.6pt;width:10.45pt;height:7.85pt;rotation:-84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" fillcolor="red" strokeweight="1pt"/>
            </w:pict>
          </mc:Fallback>
        </mc:AlternateContent>
      </w:r>
      <w:r w:rsidRPr="006E50AE">
        <w:rPr>
          <w:b/>
          <w:noProof/>
          <w:color w:val="0000FF"/>
          <w:sz w:val="2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CB4C386" wp14:editId="7351060D">
                <wp:simplePos x="0" y="0"/>
                <wp:positionH relativeFrom="column">
                  <wp:posOffset>2976880</wp:posOffset>
                </wp:positionH>
                <wp:positionV relativeFrom="paragraph">
                  <wp:posOffset>1857375</wp:posOffset>
                </wp:positionV>
                <wp:extent cx="1566545" cy="1310640"/>
                <wp:effectExtent l="0" t="0" r="14605" b="22860"/>
                <wp:wrapNone/>
                <wp:docPr id="35" name="Owal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6545" cy="131064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CC6E0BC" id="Owal 35" o:spid="_x0000_s1026" style="position:absolute;margin-left:234.4pt;margin-top:146.25pt;width:123.35pt;height:103.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" filled="f" strokeweight="1pt"/>
            </w:pict>
          </mc:Fallback>
        </mc:AlternateContent>
      </w:r>
      <w:r w:rsidR="006E50AE" w:rsidRPr="006E50AE">
        <w:rPr>
          <w:b/>
          <w:noProof/>
          <w:color w:val="0000FF"/>
          <w:sz w:val="2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DBDC464" wp14:editId="62556823">
                <wp:simplePos x="0" y="0"/>
                <wp:positionH relativeFrom="column">
                  <wp:posOffset>3529330</wp:posOffset>
                </wp:positionH>
                <wp:positionV relativeFrom="paragraph">
                  <wp:posOffset>1993900</wp:posOffset>
                </wp:positionV>
                <wp:extent cx="714375" cy="333375"/>
                <wp:effectExtent l="0" t="0" r="0" b="0"/>
                <wp:wrapNone/>
                <wp:docPr id="34" name="Pole tekstowe 34" descr="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714375" cy="33337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3296174" w14:textId="77777777" w:rsidR="006E50AE" w:rsidRDefault="006E50AE" w:rsidP="006E50AE">
                            <w:pPr>
                              <w:jc w:val="center"/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310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BDC464" id="Pole tekstowe 34" o:spid="_x0000_s1032" type="#_x0000_t202" alt="310" style="position:absolute;left:0;text-align:left;margin-left:277.9pt;margin-top:157pt;width:56.25pt;height:26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" filled="f" stroked="f">
                <o:lock v:ext="edit" shapetype="t"/>
                <v:textbox>
                  <w:txbxContent>
                    <w:p w14:paraId="63296174" w14:textId="77777777" w:rsidR="006E50AE" w:rsidRDefault="006E50AE" w:rsidP="006E50AE">
                      <w:pPr>
                        <w:jc w:val="center"/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310</w:t>
                      </w:r>
                    </w:p>
                  </w:txbxContent>
                </v:textbox>
              </v:shape>
            </w:pict>
          </mc:Fallback>
        </mc:AlternateContent>
      </w:r>
      <w:r w:rsidR="006E50AE" w:rsidRPr="006E50AE">
        <w:rPr>
          <w:noProof/>
        </w:rPr>
        <w:drawing>
          <wp:inline distT="0" distB="0" distL="0" distR="0" wp14:anchorId="2BC29F04" wp14:editId="331164BF">
            <wp:extent cx="5724525" cy="6629400"/>
            <wp:effectExtent l="0" t="0" r="9525" b="0"/>
            <wp:docPr id="32" name="Obraz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$$mapa$$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662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586D12" w14:textId="77777777" w:rsidR="006E50AE" w:rsidRDefault="006E50AE"/>
    <w:p w14:paraId="00A8EE69" w14:textId="6BCEEB76" w:rsidR="00AB7E71" w:rsidRDefault="00AB7E71"/>
    <w:p w14:paraId="7C2C0C58" w14:textId="40E288BA" w:rsidR="00AB7E71" w:rsidRDefault="00AB7E71"/>
    <w:p w14:paraId="4DA40BAE" w14:textId="311FA92E" w:rsidR="00AB7E71" w:rsidRDefault="00AB7E71"/>
    <w:p w14:paraId="26AA22BA" w14:textId="68030B51" w:rsidR="00834383" w:rsidRDefault="00834383"/>
    <w:p w14:paraId="57D602C8" w14:textId="4835A320" w:rsidR="00834383" w:rsidRDefault="00834383"/>
    <w:p w14:paraId="4CBFCEC0" w14:textId="756B8A91" w:rsidR="00834383" w:rsidRDefault="00834383"/>
    <w:p w14:paraId="39AFCF51" w14:textId="28B12CF8" w:rsidR="00834383" w:rsidRDefault="00834383"/>
    <w:p w14:paraId="3016F811" w14:textId="63B8B7D5" w:rsidR="00834383" w:rsidRDefault="00834383"/>
    <w:p w14:paraId="36F5132E" w14:textId="77777777" w:rsidR="00E12042" w:rsidRDefault="00E12042" w:rsidP="0007443F">
      <w:pPr>
        <w:rPr>
          <w:rFonts w:ascii="Verdana" w:hAnsi="Verdana"/>
          <w:sz w:val="20"/>
          <w:szCs w:val="20"/>
        </w:rPr>
      </w:pPr>
    </w:p>
    <w:p w14:paraId="4071477C" w14:textId="340BCD36" w:rsidR="00522D1D" w:rsidRPr="00E12042" w:rsidRDefault="00DE0D6E" w:rsidP="0007443F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9</w:t>
      </w:r>
      <w:r w:rsidR="0007443F" w:rsidRPr="00E12042">
        <w:rPr>
          <w:rFonts w:ascii="Verdana" w:hAnsi="Verdana"/>
          <w:sz w:val="20"/>
          <w:szCs w:val="20"/>
        </w:rPr>
        <w:t xml:space="preserve">. </w:t>
      </w:r>
      <w:r w:rsidR="00522D1D" w:rsidRPr="00E12042">
        <w:rPr>
          <w:rFonts w:ascii="Verdana" w:hAnsi="Verdana"/>
          <w:sz w:val="20"/>
          <w:szCs w:val="20"/>
        </w:rPr>
        <w:t xml:space="preserve">Ul. Zamkowa przy </w:t>
      </w:r>
      <w:r w:rsidR="00C752BC" w:rsidRPr="00E12042">
        <w:rPr>
          <w:rFonts w:ascii="Verdana" w:hAnsi="Verdana"/>
          <w:sz w:val="20"/>
          <w:szCs w:val="20"/>
        </w:rPr>
        <w:t>p</w:t>
      </w:r>
      <w:r w:rsidR="00522D1D" w:rsidRPr="00E12042">
        <w:rPr>
          <w:rFonts w:ascii="Verdana" w:hAnsi="Verdana"/>
          <w:sz w:val="20"/>
          <w:szCs w:val="20"/>
        </w:rPr>
        <w:t>l. Wolności (GMW) – lokalizacja nr 312</w:t>
      </w:r>
    </w:p>
    <w:p w14:paraId="76468401" w14:textId="0A430DFB" w:rsidR="00834383" w:rsidRDefault="00834383"/>
    <w:p w14:paraId="2005BB99" w14:textId="0E42D018" w:rsidR="00834383" w:rsidRPr="00834383" w:rsidRDefault="00D164EF" w:rsidP="00834383">
      <w:pPr>
        <w:jc w:val="center"/>
        <w:rPr>
          <w:b/>
        </w:rPr>
      </w:pPr>
      <w:r w:rsidRPr="00834383">
        <w:rPr>
          <w:b/>
          <w:noProof/>
          <w:color w:val="0000FF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2DB0B1E" wp14:editId="19C3FA27">
                <wp:simplePos x="0" y="0"/>
                <wp:positionH relativeFrom="column">
                  <wp:posOffset>2693104</wp:posOffset>
                </wp:positionH>
                <wp:positionV relativeFrom="paragraph">
                  <wp:posOffset>3125438</wp:posOffset>
                </wp:positionV>
                <wp:extent cx="112089" cy="96818"/>
                <wp:effectExtent l="38100" t="38100" r="40640" b="36830"/>
                <wp:wrapNone/>
                <wp:docPr id="38" name="Prostokąt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1940000">
                          <a:off x="0" y="0"/>
                          <a:ext cx="112089" cy="96818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C3551F" id="Prostokąt 38" o:spid="_x0000_s1026" style="position:absolute;margin-left:212.05pt;margin-top:246.1pt;width:8.85pt;height:7.6pt;rotation:-161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" fillcolor="red" strokeweight="1pt"/>
            </w:pict>
          </mc:Fallback>
        </mc:AlternateContent>
      </w:r>
      <w:r w:rsidR="00834383" w:rsidRPr="00834383">
        <w:rPr>
          <w:b/>
          <w:noProof/>
          <w:color w:val="0000FF"/>
          <w:sz w:val="20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CA436E7" wp14:editId="5CC43B13">
                <wp:simplePos x="0" y="0"/>
                <wp:positionH relativeFrom="column">
                  <wp:posOffset>3005455</wp:posOffset>
                </wp:positionH>
                <wp:positionV relativeFrom="paragraph">
                  <wp:posOffset>3255010</wp:posOffset>
                </wp:positionV>
                <wp:extent cx="714375" cy="238125"/>
                <wp:effectExtent l="0" t="0" r="0" b="0"/>
                <wp:wrapNone/>
                <wp:docPr id="39" name="Pole tekstowe 39" descr="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714375" cy="23812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380F00E" w14:textId="77777777" w:rsidR="00834383" w:rsidRDefault="00834383" w:rsidP="00834383">
                            <w:pPr>
                              <w:jc w:val="center"/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312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A436E7" id="Pole tekstowe 39" o:spid="_x0000_s1033" type="#_x0000_t202" alt="310" style="position:absolute;left:0;text-align:left;margin-left:236.65pt;margin-top:256.3pt;width:56.25pt;height:18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" filled="f" stroked="f">
                <o:lock v:ext="edit" shapetype="t"/>
                <v:textbox>
                  <w:txbxContent>
                    <w:p w14:paraId="2380F00E" w14:textId="77777777" w:rsidR="00834383" w:rsidRDefault="00834383" w:rsidP="00834383">
                      <w:pPr>
                        <w:jc w:val="center"/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312</w:t>
                      </w:r>
                    </w:p>
                  </w:txbxContent>
                </v:textbox>
              </v:shape>
            </w:pict>
          </mc:Fallback>
        </mc:AlternateContent>
      </w:r>
      <w:r w:rsidR="00834383" w:rsidRPr="00834383">
        <w:rPr>
          <w:b/>
          <w:noProof/>
          <w:color w:val="0000FF"/>
          <w:sz w:val="20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8465784" wp14:editId="274C873D">
                <wp:simplePos x="0" y="0"/>
                <wp:positionH relativeFrom="column">
                  <wp:posOffset>2361565</wp:posOffset>
                </wp:positionH>
                <wp:positionV relativeFrom="paragraph">
                  <wp:posOffset>2439035</wp:posOffset>
                </wp:positionV>
                <wp:extent cx="1247775" cy="1715770"/>
                <wp:effectExtent l="14605" t="9525" r="13970" b="8255"/>
                <wp:wrapNone/>
                <wp:docPr id="37" name="Owal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7775" cy="171577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719AA9D" id="Owal 37" o:spid="_x0000_s1026" style="position:absolute;margin-left:185.95pt;margin-top:192.05pt;width:98.25pt;height:135.1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" filled="f" strokeweight="1pt"/>
            </w:pict>
          </mc:Fallback>
        </mc:AlternateContent>
      </w:r>
      <w:r w:rsidR="00834383" w:rsidRPr="00834383">
        <w:rPr>
          <w:noProof/>
        </w:rPr>
        <w:drawing>
          <wp:inline distT="0" distB="0" distL="0" distR="0" wp14:anchorId="0D981FB9" wp14:editId="61EDE93D">
            <wp:extent cx="5724525" cy="6629400"/>
            <wp:effectExtent l="0" t="0" r="9525" b="0"/>
            <wp:docPr id="36" name="Obraz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$$mapa$$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662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7C1426" w14:textId="381DD7F6" w:rsidR="00834383" w:rsidRDefault="00834383"/>
    <w:p w14:paraId="6BF2D041" w14:textId="7533A071" w:rsidR="00834383" w:rsidRDefault="00834383"/>
    <w:p w14:paraId="589F06A3" w14:textId="67CE7128" w:rsidR="0000381A" w:rsidRDefault="0000381A"/>
    <w:p w14:paraId="75D7F27B" w14:textId="787E488C" w:rsidR="0000381A" w:rsidRDefault="0000381A"/>
    <w:p w14:paraId="1FB22A68" w14:textId="1111A1E3" w:rsidR="0000381A" w:rsidRDefault="0000381A"/>
    <w:p w14:paraId="6C7C4D97" w14:textId="77B988AC" w:rsidR="0000381A" w:rsidRDefault="0000381A"/>
    <w:p w14:paraId="23BD2134" w14:textId="29AF7EF7" w:rsidR="0000381A" w:rsidRDefault="0000381A"/>
    <w:p w14:paraId="4CA6909D" w14:textId="2D06AA6F" w:rsidR="0000381A" w:rsidRDefault="0000381A"/>
    <w:p w14:paraId="73C51E2B" w14:textId="6C233A26" w:rsidR="0000381A" w:rsidRDefault="0000381A"/>
    <w:p w14:paraId="1E7ABE9D" w14:textId="4FC11B26" w:rsidR="0000381A" w:rsidRPr="00940432" w:rsidRDefault="0000381A">
      <w:pPr>
        <w:rPr>
          <w:rFonts w:ascii="Verdana" w:hAnsi="Verdana"/>
          <w:sz w:val="22"/>
          <w:szCs w:val="22"/>
        </w:rPr>
      </w:pPr>
    </w:p>
    <w:p w14:paraId="3E3B5F97" w14:textId="79A48381" w:rsidR="00940432" w:rsidRPr="00E12042" w:rsidRDefault="00DE0D6E" w:rsidP="0007443F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>10</w:t>
      </w:r>
      <w:r w:rsidR="0007443F" w:rsidRPr="00E12042">
        <w:rPr>
          <w:rFonts w:ascii="Verdana" w:hAnsi="Verdana"/>
          <w:sz w:val="20"/>
          <w:szCs w:val="20"/>
        </w:rPr>
        <w:t xml:space="preserve">. </w:t>
      </w:r>
      <w:r w:rsidR="00940432" w:rsidRPr="00E12042">
        <w:rPr>
          <w:rFonts w:ascii="Verdana" w:hAnsi="Verdana"/>
          <w:sz w:val="20"/>
          <w:szCs w:val="20"/>
        </w:rPr>
        <w:t xml:space="preserve">Promenada Staromiejska – na odcinku pomiędzy ul. Krupniczą </w:t>
      </w:r>
      <w:r w:rsidR="005B6528">
        <w:rPr>
          <w:rFonts w:ascii="Verdana" w:hAnsi="Verdana"/>
          <w:sz w:val="20"/>
          <w:szCs w:val="20"/>
        </w:rPr>
        <w:t xml:space="preserve">a ul. </w:t>
      </w:r>
      <w:r w:rsidR="00940432" w:rsidRPr="00E12042">
        <w:rPr>
          <w:rFonts w:ascii="Verdana" w:hAnsi="Verdana"/>
          <w:sz w:val="20"/>
          <w:szCs w:val="20"/>
        </w:rPr>
        <w:t xml:space="preserve"> Świdnicką (GMW) – lokalizacja nr 313</w:t>
      </w:r>
    </w:p>
    <w:p w14:paraId="2AA10430" w14:textId="7E2A7AED" w:rsidR="0000381A" w:rsidRDefault="0000381A"/>
    <w:p w14:paraId="466AE6A2" w14:textId="0E6D6708" w:rsidR="0000381A" w:rsidRPr="0000381A" w:rsidRDefault="00F61092" w:rsidP="0000381A">
      <w:pPr>
        <w:tabs>
          <w:tab w:val="center" w:pos="4819"/>
        </w:tabs>
        <w:rPr>
          <w:b/>
        </w:rPr>
      </w:pPr>
      <w:r w:rsidRPr="0000381A">
        <w:rPr>
          <w:b/>
          <w:noProof/>
          <w:color w:val="0000FF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2E7A8ED" wp14:editId="40C2CAB9">
                <wp:simplePos x="0" y="0"/>
                <wp:positionH relativeFrom="column">
                  <wp:posOffset>3095625</wp:posOffset>
                </wp:positionH>
                <wp:positionV relativeFrom="paragraph">
                  <wp:posOffset>2466973</wp:posOffset>
                </wp:positionV>
                <wp:extent cx="127000" cy="82550"/>
                <wp:effectExtent l="41910" t="34925" r="46990" b="28575"/>
                <wp:wrapNone/>
                <wp:docPr id="43" name="Prostokąt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6960000">
                          <a:off x="0" y="0"/>
                          <a:ext cx="127000" cy="8255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BBC71F" id="Prostokąt 43" o:spid="_x0000_s1026" style="position:absolute;margin-left:243.75pt;margin-top:194.25pt;width:10pt;height:6.5pt;rotation:116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" fillcolor="red" strokeweight="1pt"/>
            </w:pict>
          </mc:Fallback>
        </mc:AlternateContent>
      </w:r>
      <w:r w:rsidR="007A0E98" w:rsidRPr="0000381A">
        <w:rPr>
          <w:b/>
          <w:noProof/>
          <w:color w:val="0000FF"/>
          <w:sz w:val="20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BE6AE9F" wp14:editId="43AF16DA">
                <wp:simplePos x="0" y="0"/>
                <wp:positionH relativeFrom="column">
                  <wp:posOffset>3357880</wp:posOffset>
                </wp:positionH>
                <wp:positionV relativeFrom="paragraph">
                  <wp:posOffset>2235836</wp:posOffset>
                </wp:positionV>
                <wp:extent cx="723900" cy="316468"/>
                <wp:effectExtent l="0" t="0" r="0" b="0"/>
                <wp:wrapNone/>
                <wp:docPr id="41" name="Pole tekstowe 41" descr="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723900" cy="316468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6FBF40B" w14:textId="77777777" w:rsidR="0000381A" w:rsidRDefault="0000381A" w:rsidP="0000381A">
                            <w:pPr>
                              <w:jc w:val="center"/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313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E6AE9F" id="Pole tekstowe 41" o:spid="_x0000_s1034" type="#_x0000_t202" alt="310" style="position:absolute;margin-left:264.4pt;margin-top:176.05pt;width:57pt;height:24.9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" filled="f" stroked="f">
                <o:lock v:ext="edit" shapetype="t"/>
                <v:textbox>
                  <w:txbxContent>
                    <w:p w14:paraId="66FBF40B" w14:textId="77777777" w:rsidR="0000381A" w:rsidRDefault="0000381A" w:rsidP="0000381A">
                      <w:pPr>
                        <w:jc w:val="center"/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313</w:t>
                      </w:r>
                    </w:p>
                  </w:txbxContent>
                </v:textbox>
              </v:shape>
            </w:pict>
          </mc:Fallback>
        </mc:AlternateContent>
      </w:r>
      <w:r w:rsidR="0000381A" w:rsidRPr="0000381A">
        <w:tab/>
      </w:r>
      <w:r w:rsidR="0000381A" w:rsidRPr="0000381A">
        <w:rPr>
          <w:b/>
          <w:noProof/>
          <w:color w:val="0000FF"/>
          <w:sz w:val="20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C48475E" wp14:editId="230B0353">
                <wp:simplePos x="0" y="0"/>
                <wp:positionH relativeFrom="column">
                  <wp:posOffset>3000375</wp:posOffset>
                </wp:positionH>
                <wp:positionV relativeFrom="paragraph">
                  <wp:posOffset>1657985</wp:posOffset>
                </wp:positionV>
                <wp:extent cx="1163955" cy="1715770"/>
                <wp:effectExtent l="9525" t="10160" r="7620" b="7620"/>
                <wp:wrapNone/>
                <wp:docPr id="42" name="Owal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3955" cy="171577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A08C5E6" id="Owal 42" o:spid="_x0000_s1026" style="position:absolute;margin-left:236.25pt;margin-top:130.55pt;width:91.65pt;height:135.1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" filled="f" strokeweight="1pt"/>
            </w:pict>
          </mc:Fallback>
        </mc:AlternateContent>
      </w:r>
      <w:r w:rsidR="0000381A" w:rsidRPr="0000381A">
        <w:rPr>
          <w:noProof/>
        </w:rPr>
        <w:drawing>
          <wp:inline distT="0" distB="0" distL="0" distR="0" wp14:anchorId="0BC602ED" wp14:editId="20FAD8D7">
            <wp:extent cx="5724525" cy="6629400"/>
            <wp:effectExtent l="0" t="0" r="9525" b="0"/>
            <wp:docPr id="40" name="Obraz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$$mapa$$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662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BADFF7" w14:textId="222EE8F7" w:rsidR="0000381A" w:rsidRDefault="0000381A"/>
    <w:p w14:paraId="7CAC0439" w14:textId="27EEA493" w:rsidR="0000381A" w:rsidRDefault="0000381A"/>
    <w:p w14:paraId="092C6450" w14:textId="0710FA6D" w:rsidR="00940432" w:rsidRDefault="00940432"/>
    <w:p w14:paraId="3163E544" w14:textId="605F27FC" w:rsidR="00940432" w:rsidRDefault="00940432"/>
    <w:p w14:paraId="3D8DD6EC" w14:textId="057AF68D" w:rsidR="00940432" w:rsidRDefault="00940432"/>
    <w:p w14:paraId="59513864" w14:textId="1BED44DF" w:rsidR="00940432" w:rsidRDefault="00940432"/>
    <w:p w14:paraId="7877F21B" w14:textId="2C8FE082" w:rsidR="00940432" w:rsidRDefault="00940432"/>
    <w:p w14:paraId="26A4A7E1" w14:textId="15C9359D" w:rsidR="00940432" w:rsidRDefault="00940432"/>
    <w:p w14:paraId="5B1EA0E8" w14:textId="410FDA72" w:rsidR="00613A8A" w:rsidRDefault="00613A8A"/>
    <w:p w14:paraId="183C0C0D" w14:textId="77777777" w:rsidR="00613A8A" w:rsidRPr="00E12042" w:rsidRDefault="00613A8A">
      <w:pPr>
        <w:rPr>
          <w:sz w:val="20"/>
          <w:szCs w:val="20"/>
        </w:rPr>
      </w:pPr>
    </w:p>
    <w:p w14:paraId="25B1E7A3" w14:textId="57EE19DE" w:rsidR="00940432" w:rsidRPr="00E12042" w:rsidRDefault="00071E1A" w:rsidP="0007443F">
      <w:pPr>
        <w:rPr>
          <w:rFonts w:ascii="Verdana" w:hAnsi="Verdana"/>
          <w:sz w:val="20"/>
          <w:szCs w:val="20"/>
        </w:rPr>
      </w:pPr>
      <w:r w:rsidRPr="00E12042">
        <w:rPr>
          <w:rFonts w:ascii="Verdana" w:hAnsi="Verdana"/>
          <w:sz w:val="20"/>
          <w:szCs w:val="20"/>
        </w:rPr>
        <w:lastRenderedPageBreak/>
        <w:t>1</w:t>
      </w:r>
      <w:r w:rsidR="00DE0D6E">
        <w:rPr>
          <w:rFonts w:ascii="Verdana" w:hAnsi="Verdana"/>
          <w:sz w:val="20"/>
          <w:szCs w:val="20"/>
        </w:rPr>
        <w:t>1</w:t>
      </w:r>
      <w:r w:rsidR="0007443F" w:rsidRPr="00E12042">
        <w:rPr>
          <w:rFonts w:ascii="Verdana" w:hAnsi="Verdana"/>
          <w:sz w:val="20"/>
          <w:szCs w:val="20"/>
        </w:rPr>
        <w:t xml:space="preserve">. </w:t>
      </w:r>
      <w:r w:rsidR="0011259D" w:rsidRPr="00E12042">
        <w:rPr>
          <w:rFonts w:ascii="Verdana" w:hAnsi="Verdana"/>
          <w:sz w:val="20"/>
          <w:szCs w:val="20"/>
        </w:rPr>
        <w:t>Skwer Wrocławianek (GMW) – lokalizacja nr 314</w:t>
      </w:r>
    </w:p>
    <w:p w14:paraId="793D5518" w14:textId="68674972" w:rsidR="0011259D" w:rsidRDefault="0011259D"/>
    <w:p w14:paraId="5D7982A3" w14:textId="77777777" w:rsidR="0011259D" w:rsidRDefault="0011259D"/>
    <w:p w14:paraId="15C68584" w14:textId="57C4B103" w:rsidR="00364FFD" w:rsidRPr="00364FFD" w:rsidRDefault="00364FFD" w:rsidP="00364FFD">
      <w:pPr>
        <w:jc w:val="center"/>
        <w:rPr>
          <w:b/>
        </w:rPr>
      </w:pPr>
      <w:r w:rsidRPr="00364FFD">
        <w:rPr>
          <w:b/>
          <w:noProof/>
          <w:color w:val="0000FF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B20065F" wp14:editId="532B7419">
                <wp:simplePos x="0" y="0"/>
                <wp:positionH relativeFrom="column">
                  <wp:posOffset>3284855</wp:posOffset>
                </wp:positionH>
                <wp:positionV relativeFrom="paragraph">
                  <wp:posOffset>1518919</wp:posOffset>
                </wp:positionV>
                <wp:extent cx="90170" cy="165100"/>
                <wp:effectExtent l="24130" t="39370" r="29845" b="41910"/>
                <wp:wrapNone/>
                <wp:docPr id="62" name="Prostokąt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6300000">
                          <a:off x="0" y="0"/>
                          <a:ext cx="90170" cy="1651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C9FD1C" id="Prostokąt 62" o:spid="_x0000_s1026" style="position:absolute;margin-left:258.65pt;margin-top:119.6pt;width:7.1pt;height:13pt;rotation:105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" fillcolor="red" strokeweight="1pt"/>
            </w:pict>
          </mc:Fallback>
        </mc:AlternateContent>
      </w:r>
      <w:r w:rsidRPr="00364FFD">
        <w:rPr>
          <w:b/>
          <w:noProof/>
          <w:color w:val="0000FF"/>
          <w:sz w:val="20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8407046" wp14:editId="411A87C0">
                <wp:simplePos x="0" y="0"/>
                <wp:positionH relativeFrom="column">
                  <wp:posOffset>3224530</wp:posOffset>
                </wp:positionH>
                <wp:positionV relativeFrom="paragraph">
                  <wp:posOffset>1132205</wp:posOffset>
                </wp:positionV>
                <wp:extent cx="952500" cy="350520"/>
                <wp:effectExtent l="0" t="0" r="0" b="0"/>
                <wp:wrapNone/>
                <wp:docPr id="63" name="Pole tekstowe 63" descr="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952500" cy="35052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A4ACA44" w14:textId="77777777" w:rsidR="00364FFD" w:rsidRDefault="00364FFD" w:rsidP="00364FFD">
                            <w:pPr>
                              <w:jc w:val="center"/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314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407046" id="Pole tekstowe 63" o:spid="_x0000_s1035" type="#_x0000_t202" alt="310" style="position:absolute;left:0;text-align:left;margin-left:253.9pt;margin-top:89.15pt;width:75pt;height:27.6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" filled="f" stroked="f">
                <o:lock v:ext="edit" shapetype="t"/>
                <v:textbox style="mso-fit-shape-to-text:t">
                  <w:txbxContent>
                    <w:p w14:paraId="3A4ACA44" w14:textId="77777777" w:rsidR="00364FFD" w:rsidRDefault="00364FFD" w:rsidP="00364FFD">
                      <w:pPr>
                        <w:jc w:val="center"/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314</w:t>
                      </w:r>
                    </w:p>
                  </w:txbxContent>
                </v:textbox>
              </v:shape>
            </w:pict>
          </mc:Fallback>
        </mc:AlternateContent>
      </w:r>
      <w:r w:rsidRPr="00364FFD">
        <w:rPr>
          <w:b/>
          <w:noProof/>
          <w:color w:val="0000FF"/>
          <w:sz w:val="20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6A1354A" wp14:editId="60A4395C">
                <wp:simplePos x="0" y="0"/>
                <wp:positionH relativeFrom="column">
                  <wp:posOffset>3061335</wp:posOffset>
                </wp:positionH>
                <wp:positionV relativeFrom="paragraph">
                  <wp:posOffset>788670</wp:posOffset>
                </wp:positionV>
                <wp:extent cx="1127760" cy="1275080"/>
                <wp:effectExtent l="9525" t="14605" r="15240" b="15240"/>
                <wp:wrapNone/>
                <wp:docPr id="61" name="Owal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7760" cy="127508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EBC9623" id="Owal 61" o:spid="_x0000_s1026" style="position:absolute;margin-left:241.05pt;margin-top:62.1pt;width:88.8pt;height:100.4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" filled="f" strokeweight="1pt"/>
            </w:pict>
          </mc:Fallback>
        </mc:AlternateContent>
      </w:r>
      <w:r w:rsidRPr="00364FFD">
        <w:rPr>
          <w:noProof/>
        </w:rPr>
        <w:drawing>
          <wp:inline distT="0" distB="0" distL="0" distR="0" wp14:anchorId="01863C5E" wp14:editId="5FCCE424">
            <wp:extent cx="5760720" cy="5132705"/>
            <wp:effectExtent l="0" t="0" r="0" b="0"/>
            <wp:docPr id="60" name="Obraz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132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976BB9" w14:textId="000C6457" w:rsidR="00940432" w:rsidRDefault="00940432"/>
    <w:p w14:paraId="7671FFB2" w14:textId="09E0026C" w:rsidR="00940432" w:rsidRDefault="00940432"/>
    <w:p w14:paraId="71C9B19D" w14:textId="61AFBFB5" w:rsidR="00613A8A" w:rsidRDefault="00613A8A"/>
    <w:p w14:paraId="2E5A5D58" w14:textId="5BBBC399" w:rsidR="00613A8A" w:rsidRDefault="00613A8A"/>
    <w:p w14:paraId="4D4B9B20" w14:textId="688AEC98" w:rsidR="00613A8A" w:rsidRDefault="00613A8A"/>
    <w:p w14:paraId="34A3787C" w14:textId="7E51EAC9" w:rsidR="00613A8A" w:rsidRDefault="00613A8A"/>
    <w:p w14:paraId="27A914A3" w14:textId="1C896F2F" w:rsidR="00613A8A" w:rsidRDefault="00613A8A"/>
    <w:p w14:paraId="5F7B19DE" w14:textId="109C318B" w:rsidR="00613A8A" w:rsidRDefault="00613A8A"/>
    <w:p w14:paraId="53255772" w14:textId="5A9881DC" w:rsidR="00613A8A" w:rsidRDefault="00613A8A"/>
    <w:p w14:paraId="27BABFC5" w14:textId="425BC328" w:rsidR="00613A8A" w:rsidRDefault="00613A8A"/>
    <w:p w14:paraId="555AA029" w14:textId="10BF1B71" w:rsidR="00613A8A" w:rsidRDefault="00613A8A"/>
    <w:p w14:paraId="0E8C69AA" w14:textId="3BBE474B" w:rsidR="00613A8A" w:rsidRDefault="00613A8A"/>
    <w:p w14:paraId="0DC1EC5B" w14:textId="639505F2" w:rsidR="00613A8A" w:rsidRDefault="00613A8A"/>
    <w:p w14:paraId="6711F92B" w14:textId="3790C1CF" w:rsidR="00613A8A" w:rsidRDefault="00613A8A"/>
    <w:p w14:paraId="4767FE36" w14:textId="3755F1B0" w:rsidR="00613A8A" w:rsidRDefault="00613A8A"/>
    <w:p w14:paraId="6B341BAE" w14:textId="4916C1BF" w:rsidR="00613A8A" w:rsidRDefault="00613A8A"/>
    <w:p w14:paraId="091386A5" w14:textId="77777777" w:rsidR="00613A8A" w:rsidRDefault="00613A8A"/>
    <w:sectPr w:rsidR="00613A8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B730B"/>
    <w:multiLevelType w:val="hybridMultilevel"/>
    <w:tmpl w:val="643EFC08"/>
    <w:lvl w:ilvl="0" w:tplc="8C8435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9B13FC8"/>
    <w:multiLevelType w:val="hybridMultilevel"/>
    <w:tmpl w:val="24BA52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463C30"/>
    <w:multiLevelType w:val="hybridMultilevel"/>
    <w:tmpl w:val="6A884C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326348"/>
    <w:multiLevelType w:val="hybridMultilevel"/>
    <w:tmpl w:val="9BE889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BD5"/>
    <w:rsid w:val="0000381A"/>
    <w:rsid w:val="00070D1E"/>
    <w:rsid w:val="00071E1A"/>
    <w:rsid w:val="0007443F"/>
    <w:rsid w:val="00082519"/>
    <w:rsid w:val="0011259D"/>
    <w:rsid w:val="00174883"/>
    <w:rsid w:val="0018338B"/>
    <w:rsid w:val="001A1E11"/>
    <w:rsid w:val="001C5A70"/>
    <w:rsid w:val="0024474D"/>
    <w:rsid w:val="0031375E"/>
    <w:rsid w:val="00364FFD"/>
    <w:rsid w:val="00422670"/>
    <w:rsid w:val="00425466"/>
    <w:rsid w:val="00460D22"/>
    <w:rsid w:val="004646F1"/>
    <w:rsid w:val="004A5DFB"/>
    <w:rsid w:val="004E2712"/>
    <w:rsid w:val="00522D1D"/>
    <w:rsid w:val="00551B7D"/>
    <w:rsid w:val="00562470"/>
    <w:rsid w:val="00564D6C"/>
    <w:rsid w:val="0057712D"/>
    <w:rsid w:val="005B6528"/>
    <w:rsid w:val="00613A8A"/>
    <w:rsid w:val="006E50AE"/>
    <w:rsid w:val="00720BD5"/>
    <w:rsid w:val="007A0E98"/>
    <w:rsid w:val="007C15D4"/>
    <w:rsid w:val="00834383"/>
    <w:rsid w:val="00893115"/>
    <w:rsid w:val="008E06C0"/>
    <w:rsid w:val="00940432"/>
    <w:rsid w:val="00941E71"/>
    <w:rsid w:val="009722A3"/>
    <w:rsid w:val="009E3703"/>
    <w:rsid w:val="00A10305"/>
    <w:rsid w:val="00A309FA"/>
    <w:rsid w:val="00A9589D"/>
    <w:rsid w:val="00A978E2"/>
    <w:rsid w:val="00AA08A2"/>
    <w:rsid w:val="00AA326E"/>
    <w:rsid w:val="00AB7E71"/>
    <w:rsid w:val="00AF3246"/>
    <w:rsid w:val="00B07AB0"/>
    <w:rsid w:val="00B2036C"/>
    <w:rsid w:val="00BB537F"/>
    <w:rsid w:val="00C1728C"/>
    <w:rsid w:val="00C752BC"/>
    <w:rsid w:val="00CB5DE6"/>
    <w:rsid w:val="00D03921"/>
    <w:rsid w:val="00D164EF"/>
    <w:rsid w:val="00D93474"/>
    <w:rsid w:val="00DB157B"/>
    <w:rsid w:val="00DB7A11"/>
    <w:rsid w:val="00DE0D6E"/>
    <w:rsid w:val="00E12042"/>
    <w:rsid w:val="00F61092"/>
    <w:rsid w:val="00F75428"/>
    <w:rsid w:val="00FD2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E6F053"/>
  <w15:chartTrackingRefBased/>
  <w15:docId w15:val="{99BB6878-5C11-4544-A46B-335394AE3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20B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624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emf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ECCED6-0ACE-4164-8D11-EE34C96D4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0</Pages>
  <Words>144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entrum Uslug Informatycznych</Company>
  <LinksUpToDate>false</LinksUpToDate>
  <CharactersWithSpaces>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sz Elżbieta</dc:creator>
  <cp:keywords/>
  <dc:description/>
  <cp:lastModifiedBy>Dorosz Elżbieta</cp:lastModifiedBy>
  <cp:revision>54</cp:revision>
  <dcterms:created xsi:type="dcterms:W3CDTF">2024-02-22T10:06:00Z</dcterms:created>
  <dcterms:modified xsi:type="dcterms:W3CDTF">2024-07-12T11:25:00Z</dcterms:modified>
</cp:coreProperties>
</file>